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90" w:rsidRDefault="00DF6290" w:rsidP="00DF6290"/>
    <w:p w:rsidR="00B436FD" w:rsidRDefault="00B436FD" w:rsidP="00DF6290"/>
    <w:p w:rsidR="00B436FD" w:rsidRDefault="00B436FD" w:rsidP="00DF6290"/>
    <w:p w:rsidR="00DF6290" w:rsidRPr="00B436FD" w:rsidRDefault="002E0877" w:rsidP="00B436FD">
      <w:pPr>
        <w:jc w:val="center"/>
        <w:rPr>
          <w:rFonts w:asciiTheme="majorHAnsi" w:hAnsiTheme="majorHAnsi"/>
          <w:b/>
          <w:sz w:val="52"/>
          <w:szCs w:val="48"/>
        </w:rPr>
      </w:pPr>
      <w:r>
        <w:rPr>
          <w:rFonts w:asciiTheme="majorHAnsi" w:hAnsiTheme="majorHAnsi"/>
          <w:b/>
          <w:sz w:val="52"/>
          <w:szCs w:val="48"/>
        </w:rPr>
        <w:t xml:space="preserve">Site </w:t>
      </w:r>
      <w:r w:rsidR="00281E7B">
        <w:rPr>
          <w:rFonts w:asciiTheme="majorHAnsi" w:hAnsiTheme="majorHAnsi"/>
          <w:b/>
          <w:sz w:val="52"/>
          <w:szCs w:val="48"/>
        </w:rPr>
        <w:t>Information</w:t>
      </w:r>
    </w:p>
    <w:p w:rsidR="00DF6290" w:rsidRDefault="00DF6290" w:rsidP="00DF6290">
      <w:pPr>
        <w:jc w:val="center"/>
      </w:pPr>
    </w:p>
    <w:p w:rsidR="00DF6290" w:rsidRDefault="00DF6290" w:rsidP="00DF6290">
      <w:pPr>
        <w:jc w:val="center"/>
      </w:pPr>
    </w:p>
    <w:p w:rsidR="00CB075C" w:rsidRDefault="00CB075C" w:rsidP="00DF6290">
      <w:pPr>
        <w:jc w:val="center"/>
      </w:pPr>
    </w:p>
    <w:p w:rsidR="00DF6290" w:rsidRDefault="00DF6290" w:rsidP="00DF6290">
      <w:pPr>
        <w:jc w:val="center"/>
      </w:pPr>
    </w:p>
    <w:p w:rsidR="00DF6290" w:rsidRDefault="00DF6290" w:rsidP="00DF6290">
      <w:pPr>
        <w:jc w:val="center"/>
      </w:pPr>
    </w:p>
    <w:p w:rsidR="00B436FD" w:rsidRDefault="00B436FD" w:rsidP="00DF6290">
      <w:pPr>
        <w:jc w:val="center"/>
      </w:pPr>
    </w:p>
    <w:p w:rsidR="00B436FD" w:rsidRDefault="00B436FD" w:rsidP="00DF6290">
      <w:pPr>
        <w:jc w:val="center"/>
      </w:pPr>
    </w:p>
    <w:p w:rsidR="00B436FD" w:rsidRDefault="00B436FD" w:rsidP="00DF6290">
      <w:pPr>
        <w:jc w:val="center"/>
      </w:pPr>
    </w:p>
    <w:p w:rsidR="00DF6290" w:rsidRDefault="00DF6290" w:rsidP="00DF6290">
      <w:pPr>
        <w:jc w:val="center"/>
      </w:pPr>
    </w:p>
    <w:p w:rsidR="00DF6290" w:rsidRPr="00DF6290" w:rsidRDefault="003704A0" w:rsidP="003704A0">
      <w:pPr>
        <w:pStyle w:val="Title"/>
      </w:pPr>
      <w:r>
        <w:t>Company:</w:t>
      </w:r>
      <w:r w:rsidR="002E0877">
        <w:t xml:space="preserve"> </w:t>
      </w:r>
    </w:p>
    <w:p w:rsidR="00DF6290" w:rsidRDefault="00DF6290" w:rsidP="00DF6290">
      <w:pPr>
        <w:pStyle w:val="Subtitle"/>
        <w:jc w:val="center"/>
      </w:pPr>
      <w:r>
        <w:t>Location</w:t>
      </w:r>
      <w:r w:rsidR="00881B38">
        <w:t>:</w:t>
      </w:r>
    </w:p>
    <w:p w:rsidR="00DF6290" w:rsidRDefault="00DF6290" w:rsidP="00DF6290">
      <w:pPr>
        <w:jc w:val="center"/>
      </w:pPr>
    </w:p>
    <w:p w:rsidR="00DF6290" w:rsidRDefault="00DF6290" w:rsidP="00DF6290">
      <w:pPr>
        <w:jc w:val="center"/>
      </w:pPr>
    </w:p>
    <w:p w:rsidR="00DF6290" w:rsidRDefault="00DF6290" w:rsidP="00DF6290">
      <w:pPr>
        <w:jc w:val="center"/>
      </w:pPr>
    </w:p>
    <w:p w:rsidR="00DF6290" w:rsidRDefault="00BC7395" w:rsidP="00DF6290">
      <w:pPr>
        <w:jc w:val="center"/>
      </w:pPr>
      <w:r>
        <w:rPr>
          <w:noProof/>
        </w:rPr>
        <w:drawing>
          <wp:inline distT="0" distB="0" distL="0" distR="0">
            <wp:extent cx="2466975" cy="861797"/>
            <wp:effectExtent l="19050" t="0" r="0" b="0"/>
            <wp:docPr id="3" name="Picture 2" descr="Cos Phi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 Phi Logo 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189" cy="8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77" w:rsidRDefault="00AF4D81" w:rsidP="000C10BA">
      <w:pPr>
        <w:jc w:val="center"/>
      </w:pPr>
      <w:r>
        <w:t>151 Richmond St. S.W.</w:t>
      </w:r>
      <w:r w:rsidR="000A5EAD">
        <w:t>,</w:t>
      </w:r>
      <w:r w:rsidR="00DF6290">
        <w:t xml:space="preserve"> PO Box </w:t>
      </w:r>
      <w:r>
        <w:t>519</w:t>
      </w:r>
      <w:r w:rsidR="00DF6290">
        <w:br/>
      </w:r>
      <w:r>
        <w:t>Hensall</w:t>
      </w:r>
      <w:r w:rsidR="00DF6290">
        <w:t>, Ontario, N</w:t>
      </w:r>
      <w:r>
        <w:t>0M 1X0</w:t>
      </w:r>
      <w:r w:rsidR="003704A0">
        <w:br/>
        <w:t xml:space="preserve">Ph: </w:t>
      </w:r>
      <w:r>
        <w:t>519-262</w:t>
      </w:r>
      <w:r w:rsidR="003704A0">
        <w:t>-</w:t>
      </w:r>
      <w:r>
        <w:t>2822</w:t>
      </w:r>
      <w:r w:rsidR="003704A0">
        <w:t xml:space="preserve">   Fax: 519-</w:t>
      </w:r>
      <w:r>
        <w:t>262</w:t>
      </w:r>
      <w:r w:rsidR="003704A0">
        <w:t>-</w:t>
      </w:r>
      <w:r>
        <w:t>2310</w:t>
      </w:r>
      <w:r w:rsidR="003704A0">
        <w:br/>
        <w:t>Email: info@cosphi.com</w:t>
      </w:r>
      <w:r w:rsidR="00DF6290">
        <w:br w:type="page"/>
      </w:r>
    </w:p>
    <w:p w:rsidR="002E0877" w:rsidRDefault="002E0877" w:rsidP="002E0877">
      <w:pPr>
        <w:pStyle w:val="Heading1"/>
      </w:pPr>
      <w:r>
        <w:lastRenderedPageBreak/>
        <w:t>General Facility Information</w:t>
      </w:r>
    </w:p>
    <w:p w:rsidR="002E0877" w:rsidRPr="002E0877" w:rsidRDefault="002E0877" w:rsidP="002E0877"/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194"/>
      </w:tblGrid>
      <w:tr w:rsidR="002E0877" w:rsidTr="002E0877">
        <w:tc>
          <w:tcPr>
            <w:tcW w:w="1668" w:type="dxa"/>
            <w:tcBorders>
              <w:bottom w:val="nil"/>
            </w:tcBorders>
          </w:tcPr>
          <w:p w:rsidR="002E0877" w:rsidRDefault="002E0877" w:rsidP="002E087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 Name:</w:t>
            </w:r>
          </w:p>
        </w:tc>
        <w:tc>
          <w:tcPr>
            <w:tcW w:w="7194" w:type="dxa"/>
          </w:tcPr>
          <w:p w:rsidR="002E0877" w:rsidRDefault="002E0877" w:rsidP="002E0877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spacing w:after="0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6408"/>
      </w:tblGrid>
      <w:tr w:rsidR="002E0877" w:rsidTr="001E7D41">
        <w:tc>
          <w:tcPr>
            <w:tcW w:w="2448" w:type="dxa"/>
          </w:tcPr>
          <w:p w:rsidR="002E0877" w:rsidRDefault="002E0877" w:rsidP="002E087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/Job Function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9"/>
        <w:gridCol w:w="7488"/>
      </w:tblGrid>
      <w:tr w:rsidR="002E0877" w:rsidTr="00296224">
        <w:tc>
          <w:tcPr>
            <w:tcW w:w="136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pany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22"/>
        <w:gridCol w:w="7750"/>
      </w:tblGrid>
      <w:tr w:rsidR="002E0877" w:rsidTr="00296224">
        <w:tc>
          <w:tcPr>
            <w:tcW w:w="1106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ress:</w:t>
            </w:r>
          </w:p>
        </w:tc>
        <w:tc>
          <w:tcPr>
            <w:tcW w:w="7750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2E0877" w:rsidTr="00296224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79"/>
        <w:gridCol w:w="7488"/>
      </w:tblGrid>
      <w:tr w:rsidR="002E0877" w:rsidTr="00296224">
        <w:tc>
          <w:tcPr>
            <w:tcW w:w="136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ity/Town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0"/>
        <w:gridCol w:w="2338"/>
        <w:gridCol w:w="2250"/>
        <w:gridCol w:w="2268"/>
      </w:tblGrid>
      <w:tr w:rsidR="002E0877" w:rsidTr="00296224">
        <w:tc>
          <w:tcPr>
            <w:tcW w:w="2000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vince/St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2250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stal Code/Zi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7"/>
        <w:gridCol w:w="7398"/>
      </w:tblGrid>
      <w:tr w:rsidR="002E0877" w:rsidTr="00296224">
        <w:tc>
          <w:tcPr>
            <w:tcW w:w="145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phone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8"/>
        <w:gridCol w:w="8118"/>
      </w:tblGrid>
      <w:tr w:rsidR="002E0877" w:rsidTr="00296224">
        <w:tc>
          <w:tcPr>
            <w:tcW w:w="73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ax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5"/>
        <w:gridCol w:w="7938"/>
      </w:tblGrid>
      <w:tr w:rsidR="002E0877" w:rsidTr="00296224">
        <w:tc>
          <w:tcPr>
            <w:tcW w:w="91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7758"/>
      </w:tblGrid>
      <w:tr w:rsidR="002E0877" w:rsidTr="00296224">
        <w:tc>
          <w:tcPr>
            <w:tcW w:w="1098" w:type="dxa"/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: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080"/>
        <w:gridCol w:w="558"/>
      </w:tblGrid>
      <w:tr w:rsidR="002E0877" w:rsidTr="00296224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ow old is facility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558" w:type="dxa"/>
          </w:tcPr>
          <w:p w:rsidR="002E0877" w:rsidRDefault="002E0877" w:rsidP="002E0877">
            <w:pPr>
              <w:pStyle w:val="Header"/>
              <w:jc w:val="right"/>
              <w:rPr>
                <w:rFonts w:cs="Arial"/>
              </w:rPr>
            </w:pPr>
            <w:r>
              <w:rPr>
                <w:rFonts w:cs="Arial"/>
              </w:rPr>
              <w:t>yrs</w:t>
            </w: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  <w:gridCol w:w="4881"/>
      </w:tblGrid>
      <w:tr w:rsidR="002E0877" w:rsidTr="00296224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What is the nature of your business?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8052E0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as there been a facility expansion(s) in the past 5 years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8052E0">
            <w:pPr>
              <w:pStyle w:val="Header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8052E0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ny facility expansion(s) planned in the next 2 years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8052E0">
            <w:pPr>
              <w:pStyle w:val="Header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8052E0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an you supply accurate single-line diagram(s) of facility if required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8052E0">
            <w:pPr>
              <w:pStyle w:val="Header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  <w:gridCol w:w="1660"/>
      </w:tblGrid>
      <w:tr w:rsidR="002E0877" w:rsidTr="008052E0">
        <w:tc>
          <w:tcPr>
            <w:tcW w:w="7196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ow many shifts do you usually run per day?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2E0877" w:rsidRDefault="002E0877" w:rsidP="008052E0">
            <w:pPr>
              <w:pStyle w:val="Header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296224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ow many utility transformers does the facility have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296224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ow many secondary transformers are inside the facility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18"/>
        <w:gridCol w:w="1638"/>
      </w:tblGrid>
      <w:tr w:rsidR="002E0877" w:rsidTr="00A802DD">
        <w:tc>
          <w:tcPr>
            <w:tcW w:w="72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How many electrical meters does the facility have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jc w:val="right"/>
              <w:rPr>
                <w:rFonts w:cs="Arial"/>
              </w:rPr>
            </w:pPr>
          </w:p>
        </w:tc>
      </w:tr>
      <w:tr w:rsidR="00A802DD" w:rsidTr="00A802DD">
        <w:tc>
          <w:tcPr>
            <w:tcW w:w="7218" w:type="dxa"/>
          </w:tcPr>
          <w:p w:rsidR="00A802DD" w:rsidRDefault="00A802DD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802DD" w:rsidRDefault="00A802DD" w:rsidP="002E0877">
            <w:pPr>
              <w:pStyle w:val="Header"/>
              <w:jc w:val="right"/>
              <w:rPr>
                <w:rFonts w:cs="Arial"/>
              </w:rPr>
            </w:pPr>
          </w:p>
        </w:tc>
      </w:tr>
      <w:tr w:rsidR="00A802DD" w:rsidTr="00296224">
        <w:tc>
          <w:tcPr>
            <w:tcW w:w="7218" w:type="dxa"/>
          </w:tcPr>
          <w:p w:rsidR="00A802DD" w:rsidRDefault="00A802DD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s Transient Voltage Surge Suppression (TVSS) installed?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802DD" w:rsidRDefault="00A802DD" w:rsidP="002E0877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2E0877" w:rsidRDefault="002E0877">
      <w:r>
        <w:br w:type="page"/>
      </w:r>
    </w:p>
    <w:p w:rsidR="002E0877" w:rsidRDefault="002E0877" w:rsidP="002E0877">
      <w:pPr>
        <w:pStyle w:val="Heading1"/>
      </w:pPr>
      <w:r>
        <w:lastRenderedPageBreak/>
        <w:t>Service Entrance Data</w:t>
      </w:r>
    </w:p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18"/>
        <w:gridCol w:w="1260"/>
        <w:gridCol w:w="360"/>
        <w:gridCol w:w="1170"/>
        <w:gridCol w:w="663"/>
      </w:tblGrid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kVA of transformer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kVA</w:t>
            </w: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Transformer Primary/Secondary Volta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360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/>
                <w:vertAlign w:val="subscript"/>
              </w:rPr>
              <w:t>rms</w:t>
            </w:r>
          </w:p>
        </w:tc>
      </w:tr>
      <w:tr w:rsidR="002E0877" w:rsidTr="00296224">
        <w:trPr>
          <w:gridBefore w:val="4"/>
          <w:wBefore w:w="8208" w:type="dxa"/>
          <w:cantSplit/>
        </w:trPr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  <w:tr w:rsidR="002E0877" w:rsidTr="00296224">
        <w:trPr>
          <w:cantSplit/>
        </w:trPr>
        <w:tc>
          <w:tcPr>
            <w:tcW w:w="8208" w:type="dxa"/>
            <w:gridSpan w:val="4"/>
          </w:tcPr>
          <w:p w:rsidR="0095295F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Service Type:  </w:t>
            </w:r>
            <w:r w:rsidR="00BD71C3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 w:rsidR="00BD71C3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Single Phase  </w:t>
            </w:r>
            <w:r w:rsidR="00BD71C3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 w:rsidR="00BD71C3"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Three-phase</w:t>
            </w:r>
          </w:p>
          <w:p w:rsidR="0095295F" w:rsidRDefault="0095295F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95295F">
            <w:pPr>
              <w:pStyle w:val="Header"/>
              <w:rPr>
                <w:rFonts w:cs="Arial"/>
              </w:rPr>
            </w:pPr>
          </w:p>
        </w:tc>
      </w:tr>
      <w:tr w:rsidR="002E0877" w:rsidTr="0095295F">
        <w:trPr>
          <w:trHeight w:val="360"/>
        </w:trPr>
        <w:tc>
          <w:tcPr>
            <w:tcW w:w="5418" w:type="dxa"/>
          </w:tcPr>
          <w:p w:rsidR="002E0877" w:rsidRDefault="0095295F" w:rsidP="0095295F">
            <w:pPr>
              <w:pStyle w:val="Header"/>
              <w:jc w:val="right"/>
              <w:rPr>
                <w:rFonts w:cs="Arial"/>
              </w:rPr>
            </w:pPr>
            <w:r>
              <w:rPr>
                <w:rFonts w:cs="Arial"/>
              </w:rPr>
              <w:t>(3-wire)  or  (4-wire)</w:t>
            </w:r>
          </w:p>
        </w:tc>
        <w:tc>
          <w:tcPr>
            <w:tcW w:w="2790" w:type="dxa"/>
            <w:gridSpan w:val="3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Transformer (%) Impedance*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Transformer Short Circuit Capacity*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KVA</w:t>
            </w: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  <w:tr w:rsidR="002E0877" w:rsidTr="00296224">
        <w:tc>
          <w:tcPr>
            <w:tcW w:w="5418" w:type="dxa"/>
          </w:tcPr>
          <w:p w:rsidR="002E0877" w:rsidRDefault="002E0877" w:rsidP="002E0877">
            <w:pPr>
              <w:pStyle w:val="Head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*Not required at this time. Enter only if known.</w:t>
            </w:r>
          </w:p>
        </w:tc>
        <w:tc>
          <w:tcPr>
            <w:tcW w:w="2790" w:type="dxa"/>
            <w:gridSpan w:val="3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jc w:val="center"/>
              <w:rPr>
                <w:rFonts w:cs="Arial"/>
              </w:rPr>
            </w:pPr>
          </w:p>
        </w:tc>
      </w:tr>
    </w:tbl>
    <w:p w:rsidR="00376D83" w:rsidRDefault="00376D83" w:rsidP="00376D83">
      <w:pPr>
        <w:pStyle w:val="Heading1"/>
      </w:pPr>
      <w:r>
        <w:t>Switchg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413"/>
        <w:gridCol w:w="991"/>
        <w:gridCol w:w="3678"/>
      </w:tblGrid>
      <w:tr w:rsidR="00376D83" w:rsidTr="00376D83">
        <w:tc>
          <w:tcPr>
            <w:tcW w:w="1278" w:type="dxa"/>
          </w:tcPr>
          <w:p w:rsidR="00376D83" w:rsidRDefault="00376D83" w:rsidP="00376D83">
            <w:r>
              <w:t>Make: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376D83" w:rsidRDefault="00376D83" w:rsidP="00376D83"/>
        </w:tc>
        <w:tc>
          <w:tcPr>
            <w:tcW w:w="991" w:type="dxa"/>
          </w:tcPr>
          <w:p w:rsidR="00376D83" w:rsidRDefault="00376D83" w:rsidP="00376D83">
            <w:r>
              <w:t>Model: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376D83" w:rsidRDefault="00376D83" w:rsidP="00376D83"/>
        </w:tc>
      </w:tr>
      <w:tr w:rsidR="00376D83" w:rsidTr="00376D83">
        <w:tc>
          <w:tcPr>
            <w:tcW w:w="1278" w:type="dxa"/>
          </w:tcPr>
          <w:p w:rsidR="00376D83" w:rsidRDefault="00376D83" w:rsidP="00376D83"/>
        </w:tc>
        <w:tc>
          <w:tcPr>
            <w:tcW w:w="3413" w:type="dxa"/>
            <w:tcBorders>
              <w:top w:val="single" w:sz="4" w:space="0" w:color="auto"/>
            </w:tcBorders>
          </w:tcPr>
          <w:p w:rsidR="00376D83" w:rsidRDefault="00376D83" w:rsidP="00376D83"/>
        </w:tc>
        <w:tc>
          <w:tcPr>
            <w:tcW w:w="991" w:type="dxa"/>
          </w:tcPr>
          <w:p w:rsidR="00376D83" w:rsidRDefault="00376D83" w:rsidP="00376D83"/>
        </w:tc>
        <w:tc>
          <w:tcPr>
            <w:tcW w:w="3678" w:type="dxa"/>
            <w:tcBorders>
              <w:top w:val="single" w:sz="4" w:space="0" w:color="auto"/>
            </w:tcBorders>
          </w:tcPr>
          <w:p w:rsidR="00376D83" w:rsidRDefault="00376D83" w:rsidP="00376D83"/>
        </w:tc>
      </w:tr>
      <w:tr w:rsidR="00376D83" w:rsidTr="00376D83">
        <w:tc>
          <w:tcPr>
            <w:tcW w:w="1278" w:type="dxa"/>
          </w:tcPr>
          <w:p w:rsidR="00376D83" w:rsidRDefault="00376D83" w:rsidP="00376D83">
            <w:r>
              <w:t>Amperage: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376D83" w:rsidRDefault="00376D83" w:rsidP="00376D83"/>
        </w:tc>
        <w:tc>
          <w:tcPr>
            <w:tcW w:w="991" w:type="dxa"/>
          </w:tcPr>
          <w:p w:rsidR="00376D83" w:rsidRDefault="00376D83" w:rsidP="00376D83">
            <w:r>
              <w:t>Voltage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376D83" w:rsidRDefault="00376D83" w:rsidP="00376D83"/>
        </w:tc>
      </w:tr>
    </w:tbl>
    <w:p w:rsidR="00376D83" w:rsidRDefault="00376D83" w:rsidP="00376D83">
      <w:pPr>
        <w:pStyle w:val="Heading1"/>
      </w:pPr>
      <w:r>
        <w:t>Existing Capacitor Banks</w:t>
      </w:r>
    </w:p>
    <w:p w:rsidR="00376D83" w:rsidRDefault="00376D83" w:rsidP="002E0877">
      <w:pPr>
        <w:pStyle w:val="Header"/>
        <w:rPr>
          <w:rFonts w:cs="Arial"/>
        </w:rPr>
      </w:pPr>
    </w:p>
    <w:p w:rsidR="002E0877" w:rsidRDefault="002E0877" w:rsidP="002E0877">
      <w:pPr>
        <w:pStyle w:val="Header"/>
        <w:rPr>
          <w:rFonts w:cs="Arial"/>
        </w:rPr>
      </w:pPr>
      <w:r>
        <w:rPr>
          <w:rFonts w:cs="Arial"/>
        </w:rPr>
        <w:t>Are there any high-voltage capacitors on the primary side of the transformer?</w:t>
      </w:r>
    </w:p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14"/>
        <w:gridCol w:w="3204"/>
        <w:gridCol w:w="2790"/>
        <w:gridCol w:w="818"/>
      </w:tblGrid>
      <w:tr w:rsidR="002E0877" w:rsidTr="00296224">
        <w:tc>
          <w:tcPr>
            <w:tcW w:w="2214" w:type="dxa"/>
            <w:vAlign w:val="bottom"/>
          </w:tcPr>
          <w:p w:rsidR="002E0877" w:rsidRDefault="00BD71C3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E0877"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 w:rsidR="002E0877">
              <w:rPr>
                <w:rFonts w:cs="Arial"/>
              </w:rPr>
              <w:t xml:space="preserve"> Yes</w:t>
            </w:r>
          </w:p>
        </w:tc>
        <w:tc>
          <w:tcPr>
            <w:tcW w:w="3204" w:type="dxa"/>
            <w:vAlign w:val="bottom"/>
          </w:tcPr>
          <w:p w:rsidR="002E0877" w:rsidRDefault="00BD71C3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E0877"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 w:rsidR="002E0877">
              <w:rPr>
                <w:rFonts w:cs="Arial"/>
              </w:rPr>
              <w:t xml:space="preserve"> No</w:t>
            </w:r>
          </w:p>
        </w:tc>
        <w:tc>
          <w:tcPr>
            <w:tcW w:w="2790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221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320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90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221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f “Yes”</w:t>
            </w:r>
          </w:p>
        </w:tc>
        <w:tc>
          <w:tcPr>
            <w:tcW w:w="320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ated kV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KVAR</w:t>
            </w:r>
          </w:p>
        </w:tc>
      </w:tr>
      <w:tr w:rsidR="002E0877" w:rsidTr="00296224">
        <w:tc>
          <w:tcPr>
            <w:tcW w:w="221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320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221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f “Yes”</w:t>
            </w:r>
          </w:p>
        </w:tc>
        <w:tc>
          <w:tcPr>
            <w:tcW w:w="3204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ated Voltag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648" w:type="dxa"/>
            <w:vAlign w:val="bottom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/>
                <w:vertAlign w:val="subscript"/>
              </w:rPr>
              <w:t>rms</w:t>
            </w: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p w:rsidR="002E0877" w:rsidRDefault="002E0877" w:rsidP="002E0877">
      <w:pPr>
        <w:pStyle w:val="Header"/>
        <w:rPr>
          <w:rFonts w:cs="Arial"/>
        </w:rPr>
      </w:pPr>
      <w:r>
        <w:rPr>
          <w:rFonts w:cs="Arial"/>
        </w:rPr>
        <w:t>Are there any low voltage capacitors on the secondary side of the transformer?</w:t>
      </w:r>
    </w:p>
    <w:p w:rsidR="002E0877" w:rsidRDefault="002E0877" w:rsidP="002E0877">
      <w:pPr>
        <w:pStyle w:val="Header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86"/>
        <w:gridCol w:w="3161"/>
        <w:gridCol w:w="2741"/>
        <w:gridCol w:w="818"/>
      </w:tblGrid>
      <w:tr w:rsidR="002E0877" w:rsidTr="00296224">
        <w:tc>
          <w:tcPr>
            <w:tcW w:w="2186" w:type="dxa"/>
          </w:tcPr>
          <w:p w:rsidR="002E0877" w:rsidRDefault="00BD71C3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E0877">
              <w:rPr>
                <w:rFonts w:cs="Arial"/>
              </w:rPr>
              <w:t xml:space="preserve"> Yes</w:t>
            </w:r>
          </w:p>
        </w:tc>
        <w:tc>
          <w:tcPr>
            <w:tcW w:w="3161" w:type="dxa"/>
          </w:tcPr>
          <w:p w:rsidR="002E0877" w:rsidRDefault="00BD71C3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rPr>
                <w:rFonts w:cs="Arial"/>
              </w:rPr>
              <w:instrText xml:space="preserve"> FORMCHECKBOX </w:instrText>
            </w:r>
            <w:r w:rsidR="00120DF8">
              <w:rPr>
                <w:rFonts w:cs="Arial"/>
              </w:rPr>
            </w:r>
            <w:r w:rsidR="00120D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E0877">
              <w:rPr>
                <w:rFonts w:cs="Arial"/>
              </w:rPr>
              <w:t xml:space="preserve"> No</w:t>
            </w:r>
          </w:p>
        </w:tc>
        <w:tc>
          <w:tcPr>
            <w:tcW w:w="2741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76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2186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3161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2741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76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</w:tr>
      <w:tr w:rsidR="002E0877" w:rsidTr="00296224">
        <w:tc>
          <w:tcPr>
            <w:tcW w:w="2186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f “Yes”</w:t>
            </w:r>
          </w:p>
        </w:tc>
        <w:tc>
          <w:tcPr>
            <w:tcW w:w="3161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Rated kVAR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</w:p>
        </w:tc>
        <w:tc>
          <w:tcPr>
            <w:tcW w:w="76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KVAR</w:t>
            </w: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p w:rsidR="002E0877" w:rsidRDefault="000C10BA" w:rsidP="002E0877">
      <w:pPr>
        <w:pStyle w:val="Header"/>
        <w:rPr>
          <w:rFonts w:cs="Arial"/>
        </w:rPr>
      </w:pPr>
      <w:r>
        <w:rPr>
          <w:rFonts w:cs="Arial"/>
        </w:rPr>
        <w:t>Contractor Info Package Required? (if yes start process as soon as possible)      Yes        No</w:t>
      </w:r>
    </w:p>
    <w:p w:rsidR="002E0877" w:rsidRDefault="002E0877" w:rsidP="002E0877">
      <w:pPr>
        <w:pStyle w:val="Heading1"/>
      </w:pPr>
      <w:r>
        <w:t>Power Usage</w:t>
      </w:r>
    </w:p>
    <w:p w:rsidR="002E0877" w:rsidRDefault="002E0877" w:rsidP="002E0877">
      <w:pPr>
        <w:pStyle w:val="Header"/>
        <w:rPr>
          <w:rFonts w:cs="Arial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7038"/>
      </w:tblGrid>
      <w:tr w:rsidR="002E0877" w:rsidTr="00296224">
        <w:tc>
          <w:tcPr>
            <w:tcW w:w="1818" w:type="dxa"/>
          </w:tcPr>
          <w:p w:rsidR="002E0877" w:rsidRDefault="002E0877" w:rsidP="002E0877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tility Provider: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2E0877" w:rsidRDefault="002E0877" w:rsidP="002E087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:rsidR="002E0877" w:rsidRDefault="002E0877" w:rsidP="002E0877">
      <w:pPr>
        <w:pStyle w:val="Header"/>
        <w:rPr>
          <w:rFonts w:cs="Arial"/>
          <w:b/>
          <w:bCs/>
        </w:rPr>
      </w:pPr>
    </w:p>
    <w:p w:rsidR="002E0877" w:rsidRPr="008052E0" w:rsidRDefault="008052E0" w:rsidP="002E0877">
      <w:pPr>
        <w:pStyle w:val="Header"/>
        <w:rPr>
          <w:rFonts w:cs="Arial"/>
          <w:b/>
          <w:bCs/>
        </w:rPr>
      </w:pPr>
      <w:r w:rsidRPr="008052E0">
        <w:rPr>
          <w:rFonts w:cs="Arial"/>
          <w:b/>
          <w:bCs/>
        </w:rPr>
        <w:t>Note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052E0" w:rsidTr="00376D83">
        <w:tc>
          <w:tcPr>
            <w:tcW w:w="9360" w:type="dxa"/>
          </w:tcPr>
          <w:p w:rsidR="008052E0" w:rsidRDefault="008052E0" w:rsidP="002E0877">
            <w:pPr>
              <w:pStyle w:val="Header"/>
              <w:rPr>
                <w:rFonts w:cs="Arial"/>
              </w:rPr>
            </w:pPr>
          </w:p>
        </w:tc>
      </w:tr>
      <w:tr w:rsidR="008052E0" w:rsidTr="00376D83">
        <w:tc>
          <w:tcPr>
            <w:tcW w:w="9360" w:type="dxa"/>
          </w:tcPr>
          <w:p w:rsidR="008052E0" w:rsidRDefault="008052E0" w:rsidP="002E0877">
            <w:pPr>
              <w:pStyle w:val="Header"/>
              <w:rPr>
                <w:rFonts w:cs="Arial"/>
              </w:rPr>
            </w:pPr>
          </w:p>
        </w:tc>
      </w:tr>
      <w:tr w:rsidR="008052E0" w:rsidTr="00376D83">
        <w:tc>
          <w:tcPr>
            <w:tcW w:w="9360" w:type="dxa"/>
          </w:tcPr>
          <w:p w:rsidR="008052E0" w:rsidRDefault="008052E0" w:rsidP="002E0877">
            <w:pPr>
              <w:pStyle w:val="Header"/>
              <w:rPr>
                <w:rFonts w:cs="Arial"/>
              </w:rPr>
            </w:pPr>
          </w:p>
        </w:tc>
      </w:tr>
    </w:tbl>
    <w:p w:rsidR="002E0877" w:rsidRPr="00BE68FB" w:rsidRDefault="002E0877" w:rsidP="00BE68FB">
      <w:pPr>
        <w:pStyle w:val="Heading2"/>
        <w:jc w:val="center"/>
      </w:pPr>
      <w:r w:rsidRPr="00BE68FB">
        <w:lastRenderedPageBreak/>
        <w:t>Types of Equipment in Facility</w:t>
      </w:r>
    </w:p>
    <w:p w:rsidR="002E0877" w:rsidRDefault="002E0877" w:rsidP="002E0877">
      <w:pPr>
        <w:spacing w:after="0"/>
      </w:pP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97"/>
        <w:gridCol w:w="3197"/>
        <w:gridCol w:w="3198"/>
      </w:tblGrid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Computerized Equipment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Photocopier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Fax machines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Laser Printer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Audio/Video Player/Recorder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UPS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Elevator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VFD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Rectifiers or DC Chargers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Arc Furnace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VSD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Electroplating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Resistive Oven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Cooling Tower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Arc Welders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Robotic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Tig or Mig Welders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  <w:r w:rsidR="00BE68FB">
              <w:t xml:space="preserve"> Surge Suppression (TVSS)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  <w:r w:rsidR="006C396B">
              <w:t>Compressors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</w:p>
        </w:tc>
      </w:tr>
      <w:tr w:rsidR="002E0877" w:rsidTr="00BE68FB">
        <w:tc>
          <w:tcPr>
            <w:tcW w:w="3197" w:type="dxa"/>
            <w:vAlign w:val="center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</w:p>
        </w:tc>
        <w:tc>
          <w:tcPr>
            <w:tcW w:w="3197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</w:p>
        </w:tc>
        <w:tc>
          <w:tcPr>
            <w:tcW w:w="3198" w:type="dxa"/>
            <w:vAlign w:val="center"/>
          </w:tcPr>
          <w:p w:rsidR="002E0877" w:rsidRDefault="00BD71C3" w:rsidP="002E0877">
            <w:pPr>
              <w:spacing w:after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2E0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</w:t>
            </w:r>
          </w:p>
        </w:tc>
      </w:tr>
    </w:tbl>
    <w:p w:rsidR="002E0877" w:rsidRDefault="002E0877" w:rsidP="002E0877">
      <w:pPr>
        <w:pStyle w:val="Heading2"/>
      </w:pPr>
    </w:p>
    <w:p w:rsidR="002E0877" w:rsidRDefault="002E0877" w:rsidP="002E0877">
      <w:pPr>
        <w:pStyle w:val="Heading2"/>
      </w:pPr>
    </w:p>
    <w:p w:rsidR="002E0877" w:rsidRDefault="002E0877" w:rsidP="002E0877">
      <w:pPr>
        <w:pStyle w:val="Header"/>
      </w:pPr>
    </w:p>
    <w:p w:rsidR="002E0877" w:rsidRPr="00BE68FB" w:rsidRDefault="002E0877" w:rsidP="00BE68FB">
      <w:pPr>
        <w:pStyle w:val="Heading2"/>
        <w:jc w:val="center"/>
      </w:pPr>
      <w:r w:rsidRPr="00BE68FB">
        <w:t>Typical Symptoms of Poor Power Quality</w:t>
      </w:r>
    </w:p>
    <w:p w:rsidR="002E0877" w:rsidRDefault="002E0877" w:rsidP="002E0877">
      <w:pPr>
        <w:spacing w:after="0"/>
        <w:jc w:val="center"/>
      </w:pPr>
      <w:r>
        <w:t>(Select all that apply)</w:t>
      </w:r>
    </w:p>
    <w:p w:rsidR="002E0877" w:rsidRDefault="002E0877" w:rsidP="002E0877">
      <w:pPr>
        <w:spacing w:after="0"/>
        <w:jc w:val="center"/>
      </w:pP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96"/>
        <w:gridCol w:w="4796"/>
      </w:tblGrid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bookmarkEnd w:id="4"/>
            <w:r w:rsidR="002E0877">
              <w:t>Telephone background noise or humming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Erratic non-explainable equipment failure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Drives tripping for no apparent reason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Hot Transformer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Warm or Hot circuit breaker panels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Over-heating electrical equipment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Over-heating motors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Excessive equipment failure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Power Supply failures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Transformer failure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Problems with computer controlled equipment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Motor failure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Flickering of fluorescent lighting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Failure of electronic equipment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Hot or warm metal enclosures, conduits or bus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Known Power Factor Problems</w:t>
            </w:r>
          </w:p>
        </w:tc>
      </w:tr>
      <w:tr w:rsidR="002E0877" w:rsidTr="00BE68FB"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Known Power Quality Problems</w:t>
            </w:r>
          </w:p>
        </w:tc>
        <w:tc>
          <w:tcPr>
            <w:tcW w:w="4796" w:type="dxa"/>
          </w:tcPr>
          <w:p w:rsidR="002E0877" w:rsidRDefault="00BD71C3" w:rsidP="002E0877">
            <w:pPr>
              <w:pStyle w:val="Head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877">
              <w:instrText xml:space="preserve"> FORMCHECKBOX </w:instrText>
            </w:r>
            <w:r w:rsidR="00120DF8">
              <w:fldChar w:fldCharType="separate"/>
            </w:r>
            <w:r>
              <w:fldChar w:fldCharType="end"/>
            </w:r>
            <w:r w:rsidR="002E0877">
              <w:t xml:space="preserve"> Capacitor failures</w:t>
            </w:r>
          </w:p>
        </w:tc>
      </w:tr>
    </w:tbl>
    <w:p w:rsidR="002E0877" w:rsidRDefault="002E0877" w:rsidP="002E0877">
      <w:pPr>
        <w:pStyle w:val="Header"/>
        <w:rPr>
          <w:rFonts w:cs="Arial"/>
        </w:rPr>
      </w:pPr>
    </w:p>
    <w:p w:rsidR="002E0877" w:rsidRDefault="002E0877" w:rsidP="002E0877">
      <w:pPr>
        <w:pStyle w:val="Header"/>
        <w:rPr>
          <w:rFonts w:cs="Arial"/>
        </w:rPr>
      </w:pPr>
    </w:p>
    <w:p w:rsidR="002E0877" w:rsidRDefault="002E0877" w:rsidP="002E0877">
      <w:pPr>
        <w:pStyle w:val="Header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ther Suspected Power Factor and Power Quality Problems</w:t>
      </w:r>
    </w:p>
    <w:p w:rsidR="002E0877" w:rsidRDefault="002E0877" w:rsidP="002E0877">
      <w:pPr>
        <w:pStyle w:val="Header"/>
        <w:rPr>
          <w:rFonts w:cs="Arial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2E0877" w:rsidTr="00BE68FB"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2E0877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877" w:rsidRDefault="002E0877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376D83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D83" w:rsidRDefault="00376D83" w:rsidP="002E0877">
            <w:pPr>
              <w:pStyle w:val="Header"/>
              <w:rPr>
                <w:rFonts w:cs="Arial"/>
                <w:sz w:val="28"/>
              </w:rPr>
            </w:pPr>
          </w:p>
        </w:tc>
      </w:tr>
      <w:tr w:rsidR="00376D83" w:rsidTr="00BE68FB"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D83" w:rsidRDefault="00376D83" w:rsidP="002E0877">
            <w:pPr>
              <w:pStyle w:val="Header"/>
              <w:rPr>
                <w:rFonts w:cs="Arial"/>
                <w:sz w:val="28"/>
              </w:rPr>
            </w:pPr>
          </w:p>
        </w:tc>
      </w:tr>
    </w:tbl>
    <w:p w:rsidR="002E0877" w:rsidRDefault="002E0877" w:rsidP="007439FD">
      <w:pPr>
        <w:rPr>
          <w:rFonts w:cs="Arial"/>
        </w:rPr>
      </w:pPr>
    </w:p>
    <w:p w:rsidR="00376D83" w:rsidRPr="00376D83" w:rsidRDefault="00376D83" w:rsidP="007439FD">
      <w:pPr>
        <w:rPr>
          <w:rFonts w:cs="Arial"/>
          <w:b/>
        </w:rPr>
      </w:pPr>
      <w:r w:rsidRPr="00376D83">
        <w:rPr>
          <w:rFonts w:cs="Arial"/>
          <w:b/>
        </w:rPr>
        <w:lastRenderedPageBreak/>
        <w:t>Notes:</w:t>
      </w: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  <w:tr w:rsidR="00376D83" w:rsidTr="00376D83">
        <w:tc>
          <w:tcPr>
            <w:tcW w:w="9350" w:type="dxa"/>
          </w:tcPr>
          <w:p w:rsidR="00376D83" w:rsidRDefault="00376D83" w:rsidP="007439FD">
            <w:pPr>
              <w:rPr>
                <w:rFonts w:cs="Arial"/>
              </w:rPr>
            </w:pPr>
          </w:p>
        </w:tc>
      </w:tr>
    </w:tbl>
    <w:p w:rsidR="00376D83" w:rsidRPr="002E0877" w:rsidRDefault="00376D83" w:rsidP="007439FD">
      <w:pPr>
        <w:rPr>
          <w:rFonts w:cs="Arial"/>
        </w:rPr>
      </w:pPr>
    </w:p>
    <w:sectPr w:rsidR="00376D83" w:rsidRPr="002E0877" w:rsidSect="00B436F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display="firstPage"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AF" w:rsidRDefault="008A0FAF" w:rsidP="00F14C99">
      <w:pPr>
        <w:spacing w:after="0" w:line="240" w:lineRule="auto"/>
      </w:pPr>
      <w:r>
        <w:separator/>
      </w:r>
    </w:p>
  </w:endnote>
  <w:endnote w:type="continuationSeparator" w:id="0">
    <w:p w:rsidR="008A0FAF" w:rsidRDefault="008A0FAF" w:rsidP="00F1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7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4C99" w:rsidRDefault="001E7D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DF8">
          <w:rPr>
            <w:noProof/>
          </w:rPr>
          <w:t>3</w:t>
        </w:r>
        <w:r>
          <w:rPr>
            <w:noProof/>
          </w:rPr>
          <w:fldChar w:fldCharType="end"/>
        </w:r>
        <w:r w:rsidR="00F14C99">
          <w:t xml:space="preserve"> | </w:t>
        </w:r>
        <w:r w:rsidR="00F14C99">
          <w:rPr>
            <w:color w:val="7F7F7F" w:themeColor="background1" w:themeShade="7F"/>
            <w:spacing w:val="60"/>
          </w:rPr>
          <w:t>Page</w:t>
        </w:r>
      </w:p>
    </w:sdtContent>
  </w:sdt>
  <w:p w:rsidR="00F14C99" w:rsidRDefault="00F14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AF" w:rsidRDefault="008A0FAF" w:rsidP="00F14C99">
      <w:pPr>
        <w:spacing w:after="0" w:line="240" w:lineRule="auto"/>
      </w:pPr>
      <w:r>
        <w:separator/>
      </w:r>
    </w:p>
  </w:footnote>
  <w:footnote w:type="continuationSeparator" w:id="0">
    <w:p w:rsidR="008A0FAF" w:rsidRDefault="008A0FAF" w:rsidP="00F1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0ED1" w:rsidRDefault="00281E7B" w:rsidP="00B436FD">
        <w:pPr>
          <w:pStyle w:val="Header"/>
          <w:pBdr>
            <w:bottom w:val="thickThinSmallGap" w:sz="24" w:space="1" w:color="4C160F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Site Information</w:t>
        </w:r>
      </w:p>
    </w:sdtContent>
  </w:sdt>
  <w:p w:rsidR="00F00ED1" w:rsidRDefault="00F00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0"/>
    <w:rsid w:val="000A5EAD"/>
    <w:rsid w:val="000C10BA"/>
    <w:rsid w:val="000E6AB6"/>
    <w:rsid w:val="00120DF8"/>
    <w:rsid w:val="00126274"/>
    <w:rsid w:val="001437D6"/>
    <w:rsid w:val="001E7D41"/>
    <w:rsid w:val="00276318"/>
    <w:rsid w:val="00280A2E"/>
    <w:rsid w:val="00281E7B"/>
    <w:rsid w:val="002E0877"/>
    <w:rsid w:val="003328B7"/>
    <w:rsid w:val="003704A0"/>
    <w:rsid w:val="00376D83"/>
    <w:rsid w:val="003C3043"/>
    <w:rsid w:val="00487C8A"/>
    <w:rsid w:val="004D5064"/>
    <w:rsid w:val="0063298D"/>
    <w:rsid w:val="0065141C"/>
    <w:rsid w:val="006C396B"/>
    <w:rsid w:val="00720718"/>
    <w:rsid w:val="007439FD"/>
    <w:rsid w:val="008052E0"/>
    <w:rsid w:val="00881B38"/>
    <w:rsid w:val="00884EBB"/>
    <w:rsid w:val="008A0FAF"/>
    <w:rsid w:val="009115AB"/>
    <w:rsid w:val="0095295F"/>
    <w:rsid w:val="00A802DD"/>
    <w:rsid w:val="00A900A5"/>
    <w:rsid w:val="00A97013"/>
    <w:rsid w:val="00AF4D81"/>
    <w:rsid w:val="00AF65F6"/>
    <w:rsid w:val="00B163DD"/>
    <w:rsid w:val="00B436FD"/>
    <w:rsid w:val="00B57BFC"/>
    <w:rsid w:val="00B74E24"/>
    <w:rsid w:val="00BC7395"/>
    <w:rsid w:val="00BD71C3"/>
    <w:rsid w:val="00BE68FB"/>
    <w:rsid w:val="00C03683"/>
    <w:rsid w:val="00CB075C"/>
    <w:rsid w:val="00CD7C15"/>
    <w:rsid w:val="00D53DAE"/>
    <w:rsid w:val="00DF6290"/>
    <w:rsid w:val="00E0139D"/>
    <w:rsid w:val="00E11CD0"/>
    <w:rsid w:val="00E67F71"/>
    <w:rsid w:val="00F00ED1"/>
    <w:rsid w:val="00F14C99"/>
    <w:rsid w:val="00FC33F2"/>
    <w:rsid w:val="00FD35F6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C5DD92D"/>
  <w15:docId w15:val="{F708972A-846F-426F-9302-693684E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98D"/>
  </w:style>
  <w:style w:type="paragraph" w:styleId="Heading1">
    <w:name w:val="heading 1"/>
    <w:basedOn w:val="Normal"/>
    <w:next w:val="Normal"/>
    <w:link w:val="Heading1Char"/>
    <w:uiPriority w:val="9"/>
    <w:qFormat/>
    <w:rsid w:val="00DF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9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9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29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29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F6290"/>
    <w:rPr>
      <w:b/>
      <w:bCs/>
      <w:i/>
      <w:i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F629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29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F6290"/>
    <w:rPr>
      <w:b/>
      <w:bCs/>
    </w:rPr>
  </w:style>
  <w:style w:type="paragraph" w:styleId="Header">
    <w:name w:val="header"/>
    <w:basedOn w:val="Normal"/>
    <w:link w:val="HeaderChar"/>
    <w:unhideWhenUsed/>
    <w:rsid w:val="00F1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99"/>
  </w:style>
  <w:style w:type="paragraph" w:styleId="Footer">
    <w:name w:val="footer"/>
    <w:basedOn w:val="Normal"/>
    <w:link w:val="FooterChar"/>
    <w:uiPriority w:val="99"/>
    <w:unhideWhenUsed/>
    <w:rsid w:val="00F1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99"/>
  </w:style>
  <w:style w:type="paragraph" w:styleId="TOCHeading">
    <w:name w:val="TOC Heading"/>
    <w:basedOn w:val="Heading1"/>
    <w:next w:val="Normal"/>
    <w:uiPriority w:val="39"/>
    <w:unhideWhenUsed/>
    <w:qFormat/>
    <w:rsid w:val="00F00E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0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0ED1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87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table" w:styleId="TableGrid">
    <w:name w:val="Table Grid"/>
    <w:basedOn w:val="TableNormal"/>
    <w:uiPriority w:val="59"/>
    <w:rsid w:val="0080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5CA0-82FC-4B69-AA90-ADC5969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Information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formation</dc:title>
  <dc:subject/>
  <dc:creator>user</dc:creator>
  <cp:keywords/>
  <dc:description/>
  <cp:lastModifiedBy>Kip Scoville</cp:lastModifiedBy>
  <cp:revision>2</cp:revision>
  <cp:lastPrinted>2016-04-15T13:54:00Z</cp:lastPrinted>
  <dcterms:created xsi:type="dcterms:W3CDTF">2016-10-06T18:38:00Z</dcterms:created>
  <dcterms:modified xsi:type="dcterms:W3CDTF">2016-10-06T18:38:00Z</dcterms:modified>
</cp:coreProperties>
</file>